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2B2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9B4754" w:rsidRDefault="00003306" w:rsidP="002B2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2B2E9F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11A57" w:rsidRPr="008F639D" w:rsidTr="00003306">
        <w:trPr>
          <w:trHeight w:val="470"/>
        </w:trPr>
        <w:tc>
          <w:tcPr>
            <w:tcW w:w="241" w:type="pct"/>
            <w:vMerge w:val="restart"/>
            <w:textDirection w:val="btLr"/>
          </w:tcPr>
          <w:p w:rsidR="00611A57" w:rsidRPr="009B4754" w:rsidRDefault="00611A57" w:rsidP="00611A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4"/>
            <w:r w:rsidRPr="009B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611A57" w:rsidRPr="007C57DA" w:rsidRDefault="00611A57" w:rsidP="00611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611A57" w:rsidRPr="007C57DA" w:rsidRDefault="00611A57" w:rsidP="00611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611A57" w:rsidRPr="007C57DA" w:rsidRDefault="00611A57" w:rsidP="00611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611A57" w:rsidRPr="007C57DA" w:rsidRDefault="00611A57" w:rsidP="006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79-180  прочитать .</w:t>
            </w:r>
          </w:p>
          <w:p w:rsidR="00611A57" w:rsidRPr="007C57DA" w:rsidRDefault="00611A57" w:rsidP="00611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стр. 180-181 повторить</w:t>
            </w: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.</w:t>
            </w:r>
          </w:p>
          <w:p w:rsidR="00611A57" w:rsidRPr="007C57DA" w:rsidRDefault="00611A57" w:rsidP="00611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611A57" w:rsidRPr="007C57DA" w:rsidRDefault="007C57DA" w:rsidP="00611A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8" w:history="1">
              <w:r w:rsidR="00611A57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611A57" w:rsidRPr="007C57DA" w:rsidRDefault="007C57DA" w:rsidP="00611A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611A57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611A57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611A57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611A57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611A57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611A57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611A57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11A57" w:rsidRPr="008F639D" w:rsidTr="00003306">
        <w:trPr>
          <w:trHeight w:val="419"/>
        </w:trPr>
        <w:tc>
          <w:tcPr>
            <w:tcW w:w="241" w:type="pct"/>
            <w:vMerge/>
            <w:textDirection w:val="btLr"/>
          </w:tcPr>
          <w:p w:rsidR="00611A57" w:rsidRPr="009B4754" w:rsidRDefault="00611A57" w:rsidP="00611A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11A57" w:rsidRPr="007C57DA" w:rsidRDefault="00611A57" w:rsidP="00611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611A57" w:rsidRPr="007C57DA" w:rsidRDefault="00611A57" w:rsidP="00611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611A57" w:rsidRPr="007C57DA" w:rsidRDefault="00611A57" w:rsidP="006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78" w:type="pct"/>
          </w:tcPr>
          <w:p w:rsidR="00611A57" w:rsidRPr="007C57DA" w:rsidRDefault="007C57DA" w:rsidP="006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1A57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 w:rsidR="00611A57"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754" w:rsidRPr="008F639D" w:rsidTr="00003306">
        <w:trPr>
          <w:trHeight w:val="419"/>
        </w:trPr>
        <w:tc>
          <w:tcPr>
            <w:tcW w:w="241" w:type="pct"/>
            <w:vMerge/>
            <w:textDirection w:val="btLr"/>
          </w:tcPr>
          <w:p w:rsidR="009B4754" w:rsidRPr="009B4754" w:rsidRDefault="009B4754" w:rsidP="009B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11" w:history="1">
              <w:r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on-health.ru/articles/razvitie-vynoslivosti-osnovnye-metody.html</w:t>
              </w:r>
            </w:hyperlink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и ответь те на вопросы: 1. Виды выносливости? </w:t>
            </w: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2. Основные методы развития выносливости? до 14.11.20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9B4754" w:rsidRPr="007C57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4754" w:rsidRPr="008F639D" w:rsidTr="00003306">
        <w:trPr>
          <w:trHeight w:val="419"/>
        </w:trPr>
        <w:tc>
          <w:tcPr>
            <w:tcW w:w="241" w:type="pct"/>
            <w:vMerge/>
            <w:textDirection w:val="btLr"/>
          </w:tcPr>
          <w:p w:rsidR="009B4754" w:rsidRPr="009B4754" w:rsidRDefault="009B4754" w:rsidP="009B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13" w:history="1">
              <w:r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on-health.ru/articles/razvitie-vynoslivosti-osnovnye-metody.html</w:t>
              </w:r>
            </w:hyperlink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и ответь те на вопросы: 1. Виды выносливости? </w:t>
            </w: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2. Основные методы развития выносливости? до 14.11.20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9B4754" w:rsidRPr="007C57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4754" w:rsidRPr="008F639D" w:rsidTr="00003306">
        <w:trPr>
          <w:trHeight w:val="419"/>
        </w:trPr>
        <w:tc>
          <w:tcPr>
            <w:tcW w:w="241" w:type="pct"/>
            <w:vMerge/>
            <w:textDirection w:val="btLr"/>
          </w:tcPr>
          <w:p w:rsidR="009B4754" w:rsidRPr="009B4754" w:rsidRDefault="009B4754" w:rsidP="009B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79-180  прочитать .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стр. 180-181 повторить</w:t>
            </w: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.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9B4754" w:rsidRPr="007C57DA" w:rsidRDefault="007C57DA" w:rsidP="009B4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15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9B4754" w:rsidRPr="007C57DA" w:rsidRDefault="007C57DA" w:rsidP="009B475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B4754" w:rsidRPr="008F639D" w:rsidTr="00003306">
        <w:trPr>
          <w:trHeight w:val="419"/>
        </w:trPr>
        <w:tc>
          <w:tcPr>
            <w:tcW w:w="241" w:type="pct"/>
            <w:vMerge/>
            <w:textDirection w:val="btLr"/>
          </w:tcPr>
          <w:p w:rsidR="009B4754" w:rsidRPr="009B4754" w:rsidRDefault="009B4754" w:rsidP="009B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78_421543448_</w:t>
              </w:r>
            </w:hyperlink>
            <w:r w:rsidR="009B4754"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754" w:rsidRPr="008F639D" w:rsidTr="002F670B">
        <w:trPr>
          <w:trHeight w:val="388"/>
        </w:trPr>
        <w:tc>
          <w:tcPr>
            <w:tcW w:w="5000" w:type="pct"/>
            <w:gridSpan w:val="5"/>
          </w:tcPr>
          <w:p w:rsidR="009B4754" w:rsidRPr="007C57DA" w:rsidRDefault="009B4754" w:rsidP="009B47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1.2020</w:t>
            </w:r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9B4754" w:rsidRPr="009B4754" w:rsidRDefault="009B4754" w:rsidP="009B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очитать  пункт «2. Гуманизм» «3. Свобода» стр. 7-9. Написать краткий конспект, отправить на проверку. </w:t>
            </w:r>
          </w:p>
          <w:p w:rsidR="009B4754" w:rsidRPr="007C57DA" w:rsidRDefault="009B4754" w:rsidP="009B475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ик: </w:t>
            </w:r>
            <w:hyperlink r:id="rId18" w:history="1">
              <w:r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54" w:rsidRPr="007C57DA" w:rsidRDefault="009B4754" w:rsidP="009B4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Срок сдачи: 15.11.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9B4754" w:rsidRPr="007C57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astasia_kiselman</w:t>
              </w:r>
            </w:hyperlink>
            <w:r w:rsidR="009B4754"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очитать  пункт «2. Гуманизм» «3. Свобода» стр. 7-9. Написать краткий конспект, отправить на проверку. </w:t>
            </w:r>
          </w:p>
          <w:p w:rsidR="009B4754" w:rsidRPr="007C57DA" w:rsidRDefault="009B4754" w:rsidP="009B475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ик: </w:t>
            </w:r>
            <w:hyperlink r:id="rId20" w:history="1">
              <w:r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</w:t>
              </w:r>
              <w:r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.pdf</w:t>
              </w:r>
            </w:hyperlink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54" w:rsidRPr="007C57DA" w:rsidRDefault="009B4754" w:rsidP="009B4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Срок сдачи: 15.11.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B4754" w:rsidRPr="007C57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astasia_kiselman</w:t>
              </w:r>
            </w:hyperlink>
            <w:r w:rsidR="009B4754"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стр. 181-182 законспектировать .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82-183 записать последовательность выполнения</w:t>
            </w: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.Ссылка на учебник:</w:t>
            </w:r>
          </w:p>
          <w:p w:rsidR="009B4754" w:rsidRPr="007C57DA" w:rsidRDefault="007C57DA" w:rsidP="009B4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22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id/5d3dc6bfcfcc8600ad1bedfa/podtiagivaniia-klassifikaciia-vidy-i-tehnika-vypolneniia-5de54620d5bbc300ae3bdf05?utm_source=serp</w:t>
              </w:r>
            </w:hyperlink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и ответь те на вопросы: 1. Какие мышцы задействуют подтягивания? 2. Виды подтягиваний? до 14.11.20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9B4754" w:rsidRPr="007C57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стр. 181-182 законспектировать .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 182-183 записать последовательность выполнения</w:t>
            </w: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.Ссылка на учебник:</w:t>
            </w:r>
          </w:p>
          <w:p w:rsidR="009B4754" w:rsidRPr="007C57DA" w:rsidRDefault="007C57DA" w:rsidP="009B47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26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технология (к) </w:t>
            </w:r>
            <w:proofErr w:type="spellStart"/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B4754" w:rsidRPr="008F639D" w:rsidTr="00003306">
        <w:trPr>
          <w:trHeight w:val="388"/>
        </w:trPr>
        <w:tc>
          <w:tcPr>
            <w:tcW w:w="5000" w:type="pct"/>
            <w:gridSpan w:val="5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b/>
                <w:sz w:val="24"/>
                <w:szCs w:val="24"/>
              </w:rPr>
              <w:t>13.11.2020</w:t>
            </w:r>
          </w:p>
        </w:tc>
      </w:tr>
      <w:tr w:rsidR="009B4754" w:rsidRPr="008F639D" w:rsidTr="00003306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9B4754" w:rsidRPr="009B4754" w:rsidRDefault="009B4754" w:rsidP="009B47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</w:tcPr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754" w:rsidRPr="007C57DA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 w:val="restart"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83-185 заполнить таблицу.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Уч. И.П. Журавлев «Штукатур»                    стр. 185-186   законспектировать. Уч. И.П. Журавлев «Штукатур»             стр. 187-189повторить</w:t>
            </w: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. </w:t>
            </w: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стр. 190-191 прочитать.</w:t>
            </w:r>
          </w:p>
          <w:p w:rsidR="009B4754" w:rsidRPr="007C57DA" w:rsidRDefault="009B4754" w:rsidP="009B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C5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9B4754" w:rsidRPr="007C57DA" w:rsidRDefault="007C57DA" w:rsidP="009B475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9B4754" w:rsidRPr="007C57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mont.townevolution.ru/</w:t>
              </w:r>
            </w:hyperlink>
          </w:p>
        </w:tc>
        <w:tc>
          <w:tcPr>
            <w:tcW w:w="1178" w:type="pct"/>
            <w:vMerge w:val="restart"/>
          </w:tcPr>
          <w:p w:rsidR="009B4754" w:rsidRPr="007C57DA" w:rsidRDefault="007C57DA" w:rsidP="009B475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30" w:history="1"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  <w:vMerge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vMerge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vMerge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vMerge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vMerge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vMerge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9B4754" w:rsidRPr="007C57DA" w:rsidRDefault="009B4754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технология (к) </w:t>
            </w:r>
            <w:proofErr w:type="spellStart"/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B4754" w:rsidRPr="008F639D" w:rsidTr="00BC0608">
        <w:trPr>
          <w:trHeight w:val="388"/>
        </w:trPr>
        <w:tc>
          <w:tcPr>
            <w:tcW w:w="241" w:type="pct"/>
            <w:vMerge/>
          </w:tcPr>
          <w:p w:rsidR="009B4754" w:rsidRPr="009B4754" w:rsidRDefault="009B4754" w:rsidP="009B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B4754" w:rsidRPr="007C57DA" w:rsidRDefault="009B4754" w:rsidP="009B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технология (к) </w:t>
            </w:r>
            <w:proofErr w:type="spellStart"/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7C57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54" w:type="pct"/>
          </w:tcPr>
          <w:p w:rsidR="009B4754" w:rsidRPr="007C57DA" w:rsidRDefault="009B4754" w:rsidP="009B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D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78" w:type="pct"/>
          </w:tcPr>
          <w:p w:rsidR="009B4754" w:rsidRPr="007C57DA" w:rsidRDefault="007C57DA" w:rsidP="009B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B4754" w:rsidRPr="007C57D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bookmarkEnd w:id="0"/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04" w:rsidRDefault="00C53B04" w:rsidP="001E10A0">
      <w:pPr>
        <w:spacing w:after="0" w:line="240" w:lineRule="auto"/>
      </w:pPr>
      <w:r>
        <w:separator/>
      </w:r>
    </w:p>
  </w:endnote>
  <w:endnote w:type="continuationSeparator" w:id="0">
    <w:p w:rsidR="00C53B04" w:rsidRDefault="00C53B04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⃩⃢茶⃮⻿술⃼麟⃾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04" w:rsidRDefault="00C53B04" w:rsidP="001E10A0">
      <w:pPr>
        <w:spacing w:after="0" w:line="240" w:lineRule="auto"/>
      </w:pPr>
      <w:r>
        <w:separator/>
      </w:r>
    </w:p>
  </w:footnote>
  <w:footnote w:type="continuationSeparator" w:id="0">
    <w:p w:rsidR="00C53B04" w:rsidRDefault="00C53B04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03306"/>
    <w:rsid w:val="00034997"/>
    <w:rsid w:val="0007593E"/>
    <w:rsid w:val="00136ADD"/>
    <w:rsid w:val="00175A49"/>
    <w:rsid w:val="00186AE2"/>
    <w:rsid w:val="001C778C"/>
    <w:rsid w:val="001E10A0"/>
    <w:rsid w:val="00226D6F"/>
    <w:rsid w:val="00264A41"/>
    <w:rsid w:val="00290BCC"/>
    <w:rsid w:val="002B2E9F"/>
    <w:rsid w:val="002C3551"/>
    <w:rsid w:val="003B6123"/>
    <w:rsid w:val="003B6614"/>
    <w:rsid w:val="003C1332"/>
    <w:rsid w:val="00496E4F"/>
    <w:rsid w:val="004F2EE0"/>
    <w:rsid w:val="004F3984"/>
    <w:rsid w:val="00507999"/>
    <w:rsid w:val="005212D5"/>
    <w:rsid w:val="00526CAF"/>
    <w:rsid w:val="005425B7"/>
    <w:rsid w:val="00607625"/>
    <w:rsid w:val="00611A57"/>
    <w:rsid w:val="00637093"/>
    <w:rsid w:val="00685DAF"/>
    <w:rsid w:val="0069255A"/>
    <w:rsid w:val="006B272A"/>
    <w:rsid w:val="00716619"/>
    <w:rsid w:val="007248AF"/>
    <w:rsid w:val="007973FE"/>
    <w:rsid w:val="007C57DA"/>
    <w:rsid w:val="007D1027"/>
    <w:rsid w:val="007E5A89"/>
    <w:rsid w:val="00853602"/>
    <w:rsid w:val="00871FDE"/>
    <w:rsid w:val="008922A2"/>
    <w:rsid w:val="008B0491"/>
    <w:rsid w:val="008B5F4B"/>
    <w:rsid w:val="008F639D"/>
    <w:rsid w:val="009214A2"/>
    <w:rsid w:val="00966B6B"/>
    <w:rsid w:val="009B4754"/>
    <w:rsid w:val="009E2F72"/>
    <w:rsid w:val="00A26B3A"/>
    <w:rsid w:val="00A675E1"/>
    <w:rsid w:val="00AD5710"/>
    <w:rsid w:val="00B078B0"/>
    <w:rsid w:val="00B1001C"/>
    <w:rsid w:val="00BC0608"/>
    <w:rsid w:val="00C303E8"/>
    <w:rsid w:val="00C53B04"/>
    <w:rsid w:val="00CD74CC"/>
    <w:rsid w:val="00CF2ED3"/>
    <w:rsid w:val="00CF6879"/>
    <w:rsid w:val="00D97D01"/>
    <w:rsid w:val="00DF3912"/>
    <w:rsid w:val="00EF4EF6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ont.townevolution.ru/" TargetMode="External"/><Relationship Id="rId13" Type="http://schemas.openxmlformats.org/officeDocument/2006/relationships/hyperlink" Target="https://iron-health.ru/articles/razvitie-vynoslivosti-osnovnye-metody.html" TargetMode="External"/><Relationship Id="rId18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26" Type="http://schemas.openxmlformats.org/officeDocument/2006/relationships/hyperlink" Target="http://remont.townevolution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anastasia_kiselma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id212080030" TargetMode="External"/><Relationship Id="rId17" Type="http://schemas.openxmlformats.org/officeDocument/2006/relationships/hyperlink" Target="https://vk.com/im?peers=c278_421543448_" TargetMode="External"/><Relationship Id="rId25" Type="http://schemas.openxmlformats.org/officeDocument/2006/relationships/hyperlink" Target="https://vk.com/id21208003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m?peers=c278_421543448_" TargetMode="External"/><Relationship Id="rId20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29" Type="http://schemas.openxmlformats.org/officeDocument/2006/relationships/hyperlink" Target="http://remont.townevolut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n-health.ru/articles/razvitie-vynoslivosti-osnovnye-metody.html" TargetMode="External"/><Relationship Id="rId24" Type="http://schemas.openxmlformats.org/officeDocument/2006/relationships/hyperlink" Target="https://zen.yandex.ru/media/id/5d3dc6bfcfcc8600ad1bedfa/podtiagivaniia-klassifikaciia-vidy-i-tehnika-vypolneniia-5de54620d5bbc300ae3bdf05?utm_source=serp" TargetMode="External"/><Relationship Id="rId32" Type="http://schemas.openxmlformats.org/officeDocument/2006/relationships/hyperlink" Target="https://vk.com/im?peers=c278_421543448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mont.townevolution.ru/" TargetMode="External"/><Relationship Id="rId23" Type="http://schemas.openxmlformats.org/officeDocument/2006/relationships/hyperlink" Target="https://vk.com/im?peers=c278_421543448_" TargetMode="External"/><Relationship Id="rId28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s://vk.com/im?peers=c278_421543448_" TargetMode="External"/><Relationship Id="rId19" Type="http://schemas.openxmlformats.org/officeDocument/2006/relationships/hyperlink" Target="https://vk.com/anastasia_kiselman" TargetMode="External"/><Relationship Id="rId31" Type="http://schemas.openxmlformats.org/officeDocument/2006/relationships/hyperlink" Target="https://vk.com/im?peers=c278_421543448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c278_421543448_" TargetMode="External"/><Relationship Id="rId14" Type="http://schemas.openxmlformats.org/officeDocument/2006/relationships/hyperlink" Target="https://vk.com/id212080030" TargetMode="External"/><Relationship Id="rId22" Type="http://schemas.openxmlformats.org/officeDocument/2006/relationships/hyperlink" Target="http://remont.townevolution.ru/" TargetMode="External"/><Relationship Id="rId27" Type="http://schemas.openxmlformats.org/officeDocument/2006/relationships/hyperlink" Target="https://vk.com/im?peers=c278_421543448_" TargetMode="External"/><Relationship Id="rId30" Type="http://schemas.openxmlformats.org/officeDocument/2006/relationships/hyperlink" Target="https://vk.com/im?peers=c278_4215434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9CDC-AD35-45DB-9F75-2997BCC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dcterms:created xsi:type="dcterms:W3CDTF">2020-04-14T06:24:00Z</dcterms:created>
  <dcterms:modified xsi:type="dcterms:W3CDTF">2020-11-12T02:54:00Z</dcterms:modified>
</cp:coreProperties>
</file>